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F4EBD" w14:textId="7BFB730F" w:rsidR="00E416B5" w:rsidRPr="00EA3D8B" w:rsidRDefault="00EA3D8B" w:rsidP="00944D5E">
      <w:pPr>
        <w:autoSpaceDE w:val="0"/>
        <w:autoSpaceDN w:val="0"/>
        <w:adjustRightInd w:val="0"/>
        <w:spacing w:line="240" w:lineRule="auto"/>
        <w:outlineLvl w:val="0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Evaluation form</w:t>
      </w:r>
      <w:r w:rsidR="00E416B5"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master</w:t>
      </w:r>
      <w:r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thes</w:t>
      </w:r>
      <w:r w:rsidR="00CC4B77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i</w:t>
      </w:r>
      <w:r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s </w:t>
      </w:r>
      <w:r w:rsidR="00E416B5"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</w:t>
      </w:r>
      <w:r w:rsidRPr="00EA3D8B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Educational Sciences and Social Work</w:t>
      </w:r>
    </w:p>
    <w:p w14:paraId="581CA81D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5E6A3953" w14:textId="77777777" w:rsidR="00E416B5" w:rsidRPr="00EA3D8B" w:rsidRDefault="009F4069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  <w:r w:rsidRPr="00EA3D8B">
        <w:rPr>
          <w:rFonts w:ascii="Tahoma" w:hAnsi="Tahoma" w:cs="Tahoma"/>
          <w:color w:val="auto"/>
          <w:sz w:val="22"/>
          <w:szCs w:val="22"/>
          <w:lang w:val="en-US"/>
        </w:rPr>
        <w:t>Nam</w:t>
      </w:r>
      <w:r w:rsidR="00EA3D8B" w:rsidRPr="00EA3D8B">
        <w:rPr>
          <w:rFonts w:ascii="Tahoma" w:hAnsi="Tahoma" w:cs="Tahoma"/>
          <w:color w:val="auto"/>
          <w:sz w:val="22"/>
          <w:szCs w:val="22"/>
          <w:lang w:val="en-US"/>
        </w:rPr>
        <w:t>e</w:t>
      </w:r>
      <w:r w:rsidRPr="00EA3D8B">
        <w:rPr>
          <w:rFonts w:ascii="Tahoma" w:hAnsi="Tahoma" w:cs="Tahoma"/>
          <w:color w:val="auto"/>
          <w:sz w:val="22"/>
          <w:szCs w:val="22"/>
          <w:lang w:val="en-US"/>
        </w:rPr>
        <w:t xml:space="preserve"> student</w:t>
      </w:r>
      <w:r w:rsidR="00470620" w:rsidRPr="00EA3D8B">
        <w:rPr>
          <w:rFonts w:ascii="Tahoma" w:hAnsi="Tahoma" w:cs="Tahoma"/>
          <w:color w:val="auto"/>
          <w:sz w:val="22"/>
          <w:szCs w:val="22"/>
          <w:lang w:val="en-US"/>
        </w:rPr>
        <w:t xml:space="preserve">: </w:t>
      </w:r>
    </w:p>
    <w:p w14:paraId="2C26085C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4A1B77C7" w14:textId="78A97117" w:rsidR="00E416B5" w:rsidRPr="00EA3D8B" w:rsidRDefault="00EA3D8B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auto"/>
          <w:sz w:val="22"/>
          <w:szCs w:val="22"/>
          <w:lang w:val="en-US"/>
        </w:rPr>
      </w:pPr>
      <w:r w:rsidRPr="00EA3D8B">
        <w:rPr>
          <w:rFonts w:ascii="Tahoma" w:hAnsi="Tahoma" w:cs="Tahoma"/>
          <w:color w:val="auto"/>
          <w:sz w:val="22"/>
          <w:szCs w:val="22"/>
          <w:lang w:val="en-US"/>
        </w:rPr>
        <w:t>Title</w:t>
      </w:r>
      <w:r w:rsidR="00E416B5" w:rsidRPr="00EA3D8B">
        <w:rPr>
          <w:rFonts w:ascii="Tahoma" w:hAnsi="Tahoma" w:cs="Tahoma"/>
          <w:color w:val="auto"/>
          <w:sz w:val="22"/>
          <w:szCs w:val="22"/>
          <w:lang w:val="en-US"/>
        </w:rPr>
        <w:t xml:space="preserve"> master</w:t>
      </w:r>
      <w:r w:rsidRPr="00EA3D8B">
        <w:rPr>
          <w:rFonts w:ascii="Tahoma" w:hAnsi="Tahoma" w:cs="Tahoma"/>
          <w:color w:val="auto"/>
          <w:sz w:val="22"/>
          <w:szCs w:val="22"/>
          <w:lang w:val="en-US"/>
        </w:rPr>
        <w:t xml:space="preserve"> thes</w:t>
      </w:r>
      <w:r w:rsidR="00CC4B77">
        <w:rPr>
          <w:rFonts w:ascii="Tahoma" w:hAnsi="Tahoma" w:cs="Tahoma"/>
          <w:color w:val="auto"/>
          <w:sz w:val="22"/>
          <w:szCs w:val="22"/>
          <w:lang w:val="en-US"/>
        </w:rPr>
        <w:t>i</w:t>
      </w:r>
      <w:r w:rsidRPr="00EA3D8B">
        <w:rPr>
          <w:rFonts w:ascii="Tahoma" w:hAnsi="Tahoma" w:cs="Tahoma"/>
          <w:color w:val="auto"/>
          <w:sz w:val="22"/>
          <w:szCs w:val="22"/>
          <w:lang w:val="en-US"/>
        </w:rPr>
        <w:t>s</w:t>
      </w:r>
      <w:r w:rsidR="009F4069" w:rsidRPr="00EA3D8B">
        <w:rPr>
          <w:rFonts w:ascii="Tahoma" w:hAnsi="Tahoma" w:cs="Tahoma"/>
          <w:color w:val="auto"/>
          <w:sz w:val="22"/>
          <w:szCs w:val="22"/>
          <w:lang w:val="en-US"/>
        </w:rPr>
        <w:t>:</w:t>
      </w:r>
    </w:p>
    <w:p w14:paraId="1ACEFCA4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11BECFE9" w14:textId="77777777" w:rsidR="00E416B5" w:rsidRDefault="009F4069" w:rsidP="009F4069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am</w:t>
      </w:r>
      <w:r w:rsidR="00EA3D8B">
        <w:rPr>
          <w:rFonts w:ascii="Tahoma" w:hAnsi="Tahoma" w:cs="Tahoma"/>
          <w:color w:val="auto"/>
          <w:sz w:val="22"/>
          <w:szCs w:val="22"/>
        </w:rPr>
        <w:t>e</w:t>
      </w:r>
      <w:r>
        <w:rPr>
          <w:rFonts w:ascii="Tahoma" w:hAnsi="Tahoma" w:cs="Tahoma"/>
          <w:color w:val="auto"/>
          <w:sz w:val="22"/>
          <w:szCs w:val="22"/>
        </w:rPr>
        <w:t xml:space="preserve"> promot</w:t>
      </w:r>
      <w:r w:rsidR="00EA3D8B">
        <w:rPr>
          <w:rFonts w:ascii="Tahoma" w:hAnsi="Tahoma" w:cs="Tahoma"/>
          <w:color w:val="auto"/>
          <w:sz w:val="22"/>
          <w:szCs w:val="22"/>
        </w:rPr>
        <w:t>e</w:t>
      </w:r>
      <w:r>
        <w:rPr>
          <w:rFonts w:ascii="Tahoma" w:hAnsi="Tahoma" w:cs="Tahoma"/>
          <w:color w:val="auto"/>
          <w:sz w:val="22"/>
          <w:szCs w:val="22"/>
        </w:rPr>
        <w:t>r</w:t>
      </w:r>
      <w:r w:rsidR="00C457DC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603AD730" w14:textId="77777777" w:rsidR="00E416B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</w:rPr>
      </w:pPr>
    </w:p>
    <w:p w14:paraId="4C5E3975" w14:textId="77777777" w:rsidR="00E416B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am</w:t>
      </w:r>
      <w:r w:rsidR="00EA3D8B">
        <w:rPr>
          <w:rFonts w:ascii="Tahoma" w:hAnsi="Tahoma" w:cs="Tahoma"/>
          <w:color w:val="auto"/>
          <w:sz w:val="22"/>
          <w:szCs w:val="22"/>
        </w:rPr>
        <w:t>e</w:t>
      </w:r>
      <w:r>
        <w:rPr>
          <w:rFonts w:ascii="Tahoma" w:hAnsi="Tahoma" w:cs="Tahoma"/>
          <w:color w:val="auto"/>
          <w:sz w:val="22"/>
          <w:szCs w:val="22"/>
        </w:rPr>
        <w:t xml:space="preserve"> evaluator</w:t>
      </w:r>
      <w:r w:rsidR="009F4069">
        <w:rPr>
          <w:rFonts w:ascii="Tahoma" w:hAnsi="Tahoma" w:cs="Tahoma"/>
          <w:color w:val="auto"/>
          <w:sz w:val="22"/>
          <w:szCs w:val="22"/>
        </w:rPr>
        <w:t>:</w:t>
      </w:r>
      <w:r>
        <w:rPr>
          <w:rFonts w:ascii="Tahoma" w:hAnsi="Tahoma" w:cs="Tahoma"/>
          <w:color w:val="auto"/>
          <w:sz w:val="22"/>
          <w:szCs w:val="22"/>
        </w:rPr>
        <w:t xml:space="preserve"> ________________________________________________________________</w:t>
      </w:r>
    </w:p>
    <w:p w14:paraId="55CF225B" w14:textId="77777777" w:rsidR="00E416B5" w:rsidRDefault="00E416B5">
      <w:pPr>
        <w:tabs>
          <w:tab w:val="left" w:pos="526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</w:p>
    <w:p w14:paraId="0665E9A2" w14:textId="77777777" w:rsidR="00E416B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EC0A6E6" w14:textId="77777777" w:rsidR="006D7524" w:rsidRDefault="006D752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3681"/>
        <w:gridCol w:w="4824"/>
        <w:gridCol w:w="561"/>
      </w:tblGrid>
      <w:tr w:rsidR="00E416B5" w14:paraId="2BC19CB9" w14:textId="77777777" w:rsidTr="00EA3D8B">
        <w:tc>
          <w:tcPr>
            <w:tcW w:w="3681" w:type="dxa"/>
            <w:tcBorders>
              <w:bottom w:val="single" w:sz="4" w:space="0" w:color="333366"/>
              <w:right w:val="single" w:sz="4" w:space="0" w:color="auto"/>
            </w:tcBorders>
          </w:tcPr>
          <w:p w14:paraId="0FCF7E21" w14:textId="77777777" w:rsidR="00E416B5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I.</w:t>
            </w: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EA3D8B"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Statement of the problem</w:t>
            </w:r>
          </w:p>
        </w:tc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670C9" w14:textId="77777777" w:rsidR="00E416B5" w:rsidRPr="006D7524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E416B5" w14:paraId="63EAA70C" w14:textId="77777777" w:rsidTr="00EA3D8B">
        <w:tc>
          <w:tcPr>
            <w:tcW w:w="3681" w:type="dxa"/>
            <w:tcBorders>
              <w:left w:val="nil"/>
              <w:bottom w:val="nil"/>
              <w:right w:val="nil"/>
            </w:tcBorders>
          </w:tcPr>
          <w:p w14:paraId="3DA6268C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8B53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687881D5" w14:textId="77777777" w:rsidTr="00EA3D8B">
        <w:trPr>
          <w:gridAfter w:val="1"/>
          <w:wAfter w:w="561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6488" w14:textId="6422943A" w:rsidR="006D7524" w:rsidRPr="00EA3D8B" w:rsidRDefault="006D7524" w:rsidP="00172C67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subject of the thes</w:t>
            </w:r>
            <w:r w:rsidR="00172C6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 is relevant (social, </w:t>
            </w:r>
            <w:r w:rsid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ield of research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…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D7524" w:rsidRPr="00622563" w14:paraId="5E037DE9" w14:textId="77777777" w:rsidTr="00EA3D8B">
        <w:trPr>
          <w:gridAfter w:val="1"/>
          <w:wAfter w:w="561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ACB5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 choice of the subject is well justifi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3952C2D3" w14:textId="77777777" w:rsidTr="00EA3D8B">
        <w:trPr>
          <w:gridAfter w:val="1"/>
          <w:wAfter w:w="561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22BAF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statement of the problem is </w:t>
            </w:r>
            <w:r w:rsid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ufficiently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elineat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ACD7A27" w14:textId="77777777" w:rsidTr="00EA3D8B">
        <w:trPr>
          <w:gridAfter w:val="1"/>
          <w:wAfter w:w="561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E1DC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research questions are in 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ccordance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with</w:t>
            </w:r>
            <w:r w:rsid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the statement of the problem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67D42413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5078DB1F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22563" w14:paraId="57F56050" w14:textId="77777777">
        <w:trPr>
          <w:trHeight w:val="360"/>
        </w:trPr>
        <w:tc>
          <w:tcPr>
            <w:tcW w:w="10112" w:type="dxa"/>
          </w:tcPr>
          <w:p w14:paraId="477B1585" w14:textId="77777777" w:rsidR="00E416B5" w:rsidRPr="00EA3D8B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7C89D62E" w14:textId="77777777">
        <w:trPr>
          <w:trHeight w:val="360"/>
        </w:trPr>
        <w:tc>
          <w:tcPr>
            <w:tcW w:w="10112" w:type="dxa"/>
          </w:tcPr>
          <w:p w14:paraId="7B7CC476" w14:textId="77777777" w:rsidR="00E416B5" w:rsidRPr="00EA3D8B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17DDDAC3" w14:textId="77777777">
        <w:trPr>
          <w:trHeight w:val="360"/>
        </w:trPr>
        <w:tc>
          <w:tcPr>
            <w:tcW w:w="10112" w:type="dxa"/>
          </w:tcPr>
          <w:p w14:paraId="4EEA9188" w14:textId="77777777" w:rsidR="00E416B5" w:rsidRPr="00EA3D8B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51E21D7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2"/>
          <w:szCs w:val="22"/>
          <w:lang w:val="en-US"/>
        </w:rPr>
      </w:pPr>
    </w:p>
    <w:p w14:paraId="6004F505" w14:textId="77777777" w:rsidR="00E416B5" w:rsidRPr="00EA3D8B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2344"/>
        <w:gridCol w:w="1053"/>
        <w:gridCol w:w="5091"/>
        <w:gridCol w:w="578"/>
      </w:tblGrid>
      <w:tr w:rsidR="00E416B5" w14:paraId="5E45302B" w14:textId="77777777" w:rsidTr="00EA3D8B">
        <w:tc>
          <w:tcPr>
            <w:tcW w:w="3397" w:type="dxa"/>
            <w:gridSpan w:val="2"/>
            <w:tcBorders>
              <w:bottom w:val="single" w:sz="4" w:space="0" w:color="333366"/>
              <w:right w:val="single" w:sz="4" w:space="0" w:color="auto"/>
            </w:tcBorders>
          </w:tcPr>
          <w:p w14:paraId="39389855" w14:textId="77777777" w:rsidR="00E416B5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II. </w:t>
            </w:r>
            <w:r w:rsidR="00EA3D8B"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Review of the l</w:t>
            </w:r>
            <w:r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iteratur</w:t>
            </w:r>
            <w:r w:rsidR="00EA3D8B" w:rsidRPr="00EA3D8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e </w:t>
            </w: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D4B6" w14:textId="77777777" w:rsidR="00E416B5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E416B5" w14:paraId="6A24686F" w14:textId="77777777" w:rsidTr="00EA3D8B">
        <w:tc>
          <w:tcPr>
            <w:tcW w:w="2344" w:type="dxa"/>
            <w:tcBorders>
              <w:left w:val="nil"/>
              <w:bottom w:val="nil"/>
              <w:right w:val="nil"/>
            </w:tcBorders>
          </w:tcPr>
          <w:p w14:paraId="1F55CA99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A156A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2868C493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75DDE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References are made to </w:t>
            </w:r>
            <w:r w:rsid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key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sources/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ublications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in the field of research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E2FD5F8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9F459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ntral research concepts are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well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larifi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28748CF3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06A8E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xisting theories, conceptual frameworks and/or studies are integrat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0ADF3F43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00512" w14:textId="77777777" w:rsidR="006D7524" w:rsidRPr="00EA3D8B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</w:t>
            </w:r>
            <w:r w:rsidR="00EA3D8B" w:rsidRP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ferences included are up t</w:t>
            </w:r>
            <w:r w:rsidR="00EA3D8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 date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2CF232FD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A97E6" w14:textId="1D9D5B80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5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ufficient attention is paid to or</w:t>
            </w:r>
            <w:r w:rsidR="00172C6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ginal source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B4F5F8D" w14:textId="77777777" w:rsidTr="00EA3D8B">
        <w:trPr>
          <w:gridAfter w:val="1"/>
          <w:wAfter w:w="578" w:type="dxa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AE4FB" w14:textId="77777777" w:rsidR="006D7524" w:rsidRPr="00E51D50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6. </w:t>
            </w:r>
            <w:r w:rsidR="00A52C45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existing research is approached critically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5F11936A" w14:textId="77777777" w:rsidR="00E416B5" w:rsidRPr="00E51D50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405138A0" w14:textId="77777777" w:rsidR="00E416B5" w:rsidRPr="00E51D50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22563" w14:paraId="2F267BB4" w14:textId="77777777">
        <w:trPr>
          <w:trHeight w:val="360"/>
        </w:trPr>
        <w:tc>
          <w:tcPr>
            <w:tcW w:w="10112" w:type="dxa"/>
          </w:tcPr>
          <w:p w14:paraId="06F63A47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11D9E628" w14:textId="77777777">
        <w:trPr>
          <w:trHeight w:val="360"/>
        </w:trPr>
        <w:tc>
          <w:tcPr>
            <w:tcW w:w="10112" w:type="dxa"/>
          </w:tcPr>
          <w:p w14:paraId="72646DEC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34BCD7AD" w14:textId="77777777">
        <w:trPr>
          <w:trHeight w:val="360"/>
        </w:trPr>
        <w:tc>
          <w:tcPr>
            <w:tcW w:w="10112" w:type="dxa"/>
          </w:tcPr>
          <w:p w14:paraId="6F5F43E7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BAACAE8" w14:textId="77777777" w:rsidR="00E416B5" w:rsidRPr="00E51D50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  <w:lang w:val="en-US"/>
        </w:rPr>
      </w:pPr>
    </w:p>
    <w:p w14:paraId="723715EC" w14:textId="77777777" w:rsidR="00CE3088" w:rsidRPr="00E51D50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2350"/>
        <w:gridCol w:w="6122"/>
        <w:gridCol w:w="594"/>
      </w:tblGrid>
      <w:tr w:rsidR="00E416B5" w14:paraId="56A77F15" w14:textId="77777777" w:rsidTr="006D7524">
        <w:tc>
          <w:tcPr>
            <w:tcW w:w="2376" w:type="dxa"/>
            <w:tcBorders>
              <w:bottom w:val="single" w:sz="4" w:space="0" w:color="333366"/>
              <w:right w:val="single" w:sz="4" w:space="0" w:color="auto"/>
            </w:tcBorders>
          </w:tcPr>
          <w:p w14:paraId="4650F14D" w14:textId="77777777" w:rsidR="00E416B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II. Methodolog</w:t>
            </w:r>
            <w:r w:rsidR="00A52C4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y</w:t>
            </w: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5E679" w14:textId="77777777" w:rsidR="00E416B5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E416B5" w14:paraId="369D7FBD" w14:textId="77777777" w:rsidTr="006D7524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72C31B46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A33AE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7FBDCB05" w14:textId="77777777" w:rsidTr="006D7524">
        <w:trPr>
          <w:gridAfter w:val="1"/>
          <w:wAfter w:w="612" w:type="dxa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A5438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methodology is adequate to provide answers to the research question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D7524" w:rsidRPr="00622563" w14:paraId="5AB485E0" w14:textId="77777777" w:rsidTr="006D7524">
        <w:trPr>
          <w:gridAfter w:val="1"/>
          <w:wAfter w:w="612" w:type="dxa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2877D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used methodology is well justified.</w:t>
            </w:r>
          </w:p>
        </w:tc>
      </w:tr>
      <w:tr w:rsidR="006D7524" w:rsidRPr="00622563" w14:paraId="44B8157A" w14:textId="77777777" w:rsidTr="006D7524">
        <w:trPr>
          <w:gridAfter w:val="1"/>
          <w:wAfter w:w="612" w:type="dxa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0B671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research design is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ufficiently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escribed.</w:t>
            </w:r>
          </w:p>
          <w:p w14:paraId="16E4059D" w14:textId="77777777" w:rsidR="00E31F90" w:rsidRPr="00A52C45" w:rsidRDefault="00E31F9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methodology takes sufficient account of quality </w:t>
            </w:r>
            <w:r w:rsid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riteria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such as reliability, consistency, stability, validity, representativeness, transferability, recognisability, completeness, credibility, authenticity, etc.</w:t>
            </w:r>
          </w:p>
        </w:tc>
      </w:tr>
      <w:tr w:rsidR="006D7524" w:rsidRPr="00622563" w14:paraId="1B275131" w14:textId="77777777" w:rsidTr="006D7524">
        <w:trPr>
          <w:gridAfter w:val="1"/>
          <w:wAfter w:w="612" w:type="dxa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CC10F" w14:textId="77777777" w:rsidR="006D7524" w:rsidRPr="00A52C45" w:rsidRDefault="00E31F9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5</w:t>
            </w:r>
            <w:r w:rsidR="006D7524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esearch participants, instruments, methods of data analysis are describ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32A74DB9" w14:textId="77777777" w:rsidTr="006D7524">
        <w:trPr>
          <w:gridAfter w:val="1"/>
          <w:wAfter w:w="612" w:type="dxa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7820" w14:textId="77777777" w:rsidR="006D7524" w:rsidRPr="00E51D50" w:rsidRDefault="00E31F9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6</w:t>
            </w:r>
            <w:r w:rsidR="006D7524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. </w:t>
            </w:r>
            <w:r w:rsidR="00A52C45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ttention is paid to time management and feasibiliy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575D93D6" w14:textId="77777777" w:rsidR="00E416B5" w:rsidRPr="00E51D50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22563" w14:paraId="043B62EE" w14:textId="77777777" w:rsidTr="00487A6F">
        <w:trPr>
          <w:trHeight w:val="360"/>
        </w:trPr>
        <w:tc>
          <w:tcPr>
            <w:tcW w:w="9287" w:type="dxa"/>
          </w:tcPr>
          <w:p w14:paraId="3BFD6C95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6FE3F6DE" w14:textId="77777777" w:rsidTr="00487A6F">
        <w:trPr>
          <w:trHeight w:val="360"/>
        </w:trPr>
        <w:tc>
          <w:tcPr>
            <w:tcW w:w="9287" w:type="dxa"/>
          </w:tcPr>
          <w:p w14:paraId="754EECEB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086C656E" w14:textId="77777777" w:rsidTr="00487A6F">
        <w:trPr>
          <w:trHeight w:val="360"/>
        </w:trPr>
        <w:tc>
          <w:tcPr>
            <w:tcW w:w="9287" w:type="dxa"/>
          </w:tcPr>
          <w:p w14:paraId="17829A76" w14:textId="77777777" w:rsidR="00E416B5" w:rsidRPr="00E51D50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17BE828" w14:textId="77777777" w:rsidR="00487A6F" w:rsidRPr="00E51D50" w:rsidRDefault="00487A6F">
      <w:pPr>
        <w:rPr>
          <w:sz w:val="16"/>
          <w:szCs w:val="16"/>
          <w:lang w:val="en-US"/>
        </w:rPr>
      </w:pPr>
    </w:p>
    <w:p w14:paraId="49860D0A" w14:textId="77777777" w:rsidR="00E31F90" w:rsidRPr="00E51D50" w:rsidRDefault="00E31F90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2335"/>
        <w:gridCol w:w="6064"/>
        <w:gridCol w:w="667"/>
      </w:tblGrid>
      <w:tr w:rsidR="00E416B5" w14:paraId="5E7A4124" w14:textId="77777777" w:rsidTr="006D7524">
        <w:tc>
          <w:tcPr>
            <w:tcW w:w="2376" w:type="dxa"/>
            <w:tcBorders>
              <w:bottom w:val="single" w:sz="4" w:space="0" w:color="333366"/>
              <w:right w:val="single" w:sz="4" w:space="0" w:color="auto"/>
            </w:tcBorders>
          </w:tcPr>
          <w:p w14:paraId="36AF0F8D" w14:textId="77777777" w:rsidR="00E416B5" w:rsidRDefault="00487A6F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51D50">
              <w:rPr>
                <w:lang w:val="en-US"/>
              </w:rPr>
              <w:br w:type="page"/>
            </w:r>
            <w:r w:rsidR="006D7524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V. Result</w:t>
            </w:r>
            <w:r w:rsidR="00A52C4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62AB" w14:textId="77777777" w:rsidR="00E416B5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E416B5" w14:paraId="2B378D75" w14:textId="77777777" w:rsidTr="006D7524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1321E835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02D6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185E5F12" w14:textId="77777777" w:rsidTr="006D7524">
        <w:trPr>
          <w:gridAfter w:val="1"/>
          <w:wAfter w:w="685" w:type="dxa"/>
        </w:trPr>
        <w:tc>
          <w:tcPr>
            <w:tcW w:w="8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072" w14:textId="04A60473" w:rsidR="006D7524" w:rsidRPr="00A52C45" w:rsidRDefault="006D7524" w:rsidP="00172C67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dequate d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scription</w:t>
            </w:r>
            <w:r w:rsidR="00172C6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f the result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B328B86" w14:textId="77777777" w:rsidTr="006D7524">
        <w:trPr>
          <w:gridAfter w:val="1"/>
          <w:wAfter w:w="685" w:type="dxa"/>
        </w:trPr>
        <w:tc>
          <w:tcPr>
            <w:tcW w:w="8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1FE37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results provide answers to the research question</w:t>
            </w:r>
            <w:r w:rsid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0D1F8427" w14:textId="77777777" w:rsidR="00E416B5" w:rsidRPr="00A52C4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0D1D7203" w14:textId="77777777" w:rsidR="00E416B5" w:rsidRPr="00A52C4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22563" w14:paraId="78464E52" w14:textId="77777777">
        <w:trPr>
          <w:trHeight w:val="360"/>
        </w:trPr>
        <w:tc>
          <w:tcPr>
            <w:tcW w:w="10112" w:type="dxa"/>
          </w:tcPr>
          <w:p w14:paraId="3DAB8627" w14:textId="77777777" w:rsidR="00E416B5" w:rsidRPr="00A52C4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3C8BCA66" w14:textId="77777777">
        <w:trPr>
          <w:trHeight w:val="360"/>
        </w:trPr>
        <w:tc>
          <w:tcPr>
            <w:tcW w:w="10112" w:type="dxa"/>
          </w:tcPr>
          <w:p w14:paraId="3C379CEB" w14:textId="77777777" w:rsidR="00E416B5" w:rsidRPr="00A52C4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13EFC708" w14:textId="77777777">
        <w:trPr>
          <w:trHeight w:val="360"/>
        </w:trPr>
        <w:tc>
          <w:tcPr>
            <w:tcW w:w="10112" w:type="dxa"/>
          </w:tcPr>
          <w:p w14:paraId="59E07B87" w14:textId="77777777" w:rsidR="00E416B5" w:rsidRPr="00A52C4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0B34157" w14:textId="77777777" w:rsidR="00E416B5" w:rsidRPr="00A52C45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27DE92BB" w14:textId="77777777" w:rsidR="00CE3088" w:rsidRPr="00A52C45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2757"/>
        <w:gridCol w:w="5679"/>
        <w:gridCol w:w="630"/>
      </w:tblGrid>
      <w:tr w:rsidR="00E416B5" w:rsidRPr="00E51D50" w14:paraId="3AD7A931" w14:textId="77777777" w:rsidTr="006D7524">
        <w:tc>
          <w:tcPr>
            <w:tcW w:w="2802" w:type="dxa"/>
            <w:tcBorders>
              <w:bottom w:val="single" w:sz="4" w:space="0" w:color="333366"/>
              <w:right w:val="single" w:sz="4" w:space="0" w:color="auto"/>
            </w:tcBorders>
          </w:tcPr>
          <w:p w14:paraId="20AFC79C" w14:textId="77777777" w:rsidR="00E416B5" w:rsidRPr="00167DF7" w:rsidRDefault="006D7524" w:rsidP="0014396C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167DF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V. </w:t>
            </w:r>
            <w:r w:rsidR="0014396C" w:rsidRPr="00167DF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Discuss</w:t>
            </w:r>
            <w:r w:rsidR="0014396C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ion</w:t>
            </w:r>
            <w:r w:rsidR="0014396C" w:rsidRPr="00167DF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14396C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and</w:t>
            </w:r>
            <w:r w:rsidRPr="00167DF7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 conclusi</w:t>
            </w:r>
            <w:r w:rsidR="0014396C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on</w:t>
            </w:r>
          </w:p>
        </w:tc>
        <w:tc>
          <w:tcPr>
            <w:tcW w:w="6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5D94" w14:textId="77777777" w:rsidR="00E416B5" w:rsidRPr="00167DF7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167DF7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-- / - / 0 / + / ++</w:t>
            </w:r>
          </w:p>
        </w:tc>
      </w:tr>
      <w:tr w:rsidR="00E416B5" w:rsidRPr="00E51D50" w14:paraId="04519C0D" w14:textId="77777777" w:rsidTr="006D7524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7E82A001" w14:textId="77777777" w:rsidR="00E416B5" w:rsidRPr="00167DF7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13315" w14:textId="77777777" w:rsidR="00E416B5" w:rsidRPr="00167DF7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</w:tr>
      <w:tr w:rsidR="006D7524" w:rsidRPr="00622563" w14:paraId="24DFB97A" w14:textId="77777777" w:rsidTr="006D7524">
        <w:trPr>
          <w:gridAfter w:val="1"/>
          <w:wAfter w:w="648" w:type="dxa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C5618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conclusions are in line with the result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373BF924" w14:textId="77777777" w:rsidTr="006D7524">
        <w:trPr>
          <w:gridAfter w:val="1"/>
          <w:wAfter w:w="648" w:type="dxa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403B" w14:textId="77777777" w:rsidR="006D7524" w:rsidRPr="00A52C45" w:rsidRDefault="006D7524" w:rsidP="00E51D5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dequate r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ferences to the research questions and theory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1121195C" w14:textId="77777777" w:rsidTr="006D7524">
        <w:trPr>
          <w:gridAfter w:val="1"/>
          <w:wAfter w:w="648" w:type="dxa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AE87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oretical, practical an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policy implications of the results are includ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A0FC897" w14:textId="77777777" w:rsidTr="006D7524">
        <w:trPr>
          <w:gridAfter w:val="1"/>
          <w:wAfter w:w="648" w:type="dxa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68742" w14:textId="77777777" w:rsidR="006D7524" w:rsidRPr="00A52C45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Limitations of </w:t>
            </w:r>
            <w:r w:rsid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</w:t>
            </w:r>
            <w:r w:rsidR="00A52C45" w:rsidRPr="00A52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esearch are discuss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197484C" w14:textId="77777777" w:rsidTr="006D7524">
        <w:trPr>
          <w:gridAfter w:val="1"/>
          <w:wAfter w:w="648" w:type="dxa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F2BFB" w14:textId="77777777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5. </w:t>
            </w:r>
            <w:r w:rsidR="00A52C45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Relevant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recommendations for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uture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research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re includ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03BD7F3A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17C691F7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22563" w14:paraId="5076D499" w14:textId="77777777">
        <w:trPr>
          <w:trHeight w:val="360"/>
        </w:trPr>
        <w:tc>
          <w:tcPr>
            <w:tcW w:w="10112" w:type="dxa"/>
          </w:tcPr>
          <w:p w14:paraId="37DA658E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5AC73C49" w14:textId="77777777">
        <w:trPr>
          <w:trHeight w:val="360"/>
        </w:trPr>
        <w:tc>
          <w:tcPr>
            <w:tcW w:w="10112" w:type="dxa"/>
          </w:tcPr>
          <w:p w14:paraId="79C6CD84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22563" w14:paraId="1C5E1A21" w14:textId="77777777">
        <w:trPr>
          <w:trHeight w:val="360"/>
        </w:trPr>
        <w:tc>
          <w:tcPr>
            <w:tcW w:w="10112" w:type="dxa"/>
          </w:tcPr>
          <w:p w14:paraId="286095C3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11D37FB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38F989C7" w14:textId="77777777" w:rsidR="00CE3088" w:rsidRPr="006D3DE2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3588"/>
        <w:gridCol w:w="4848"/>
        <w:gridCol w:w="630"/>
      </w:tblGrid>
      <w:tr w:rsidR="00E416B5" w14:paraId="2C9275FF" w14:textId="77777777" w:rsidTr="006D7524">
        <w:tc>
          <w:tcPr>
            <w:tcW w:w="3652" w:type="dxa"/>
            <w:tcBorders>
              <w:bottom w:val="single" w:sz="4" w:space="0" w:color="333366"/>
              <w:right w:val="single" w:sz="4" w:space="0" w:color="auto"/>
            </w:tcBorders>
          </w:tcPr>
          <w:p w14:paraId="582758DB" w14:textId="77777777" w:rsidR="00E416B5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 xml:space="preserve">VI. </w:t>
            </w:r>
            <w:r w:rsidR="006D3DE2" w:rsidRPr="006D3DE2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  <w:t>Language, style and formal requirements</w:t>
            </w: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8A0EC" w14:textId="77777777" w:rsidR="00E416B5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E416B5" w14:paraId="44EA65AF" w14:textId="77777777" w:rsidTr="006D7524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09C57FA5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EA5C5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4AE2CF59" w14:textId="77777777" w:rsidTr="006D7524">
        <w:trPr>
          <w:gridAfter w:val="1"/>
          <w:wAfter w:w="649" w:type="dxa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BD2CC" w14:textId="77777777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text is coherent and well-structured.</w:t>
            </w:r>
          </w:p>
        </w:tc>
      </w:tr>
      <w:tr w:rsidR="006D7524" w:rsidRPr="00CC4B77" w14:paraId="08BAC859" w14:textId="77777777" w:rsidTr="006D7524">
        <w:trPr>
          <w:gridAfter w:val="1"/>
          <w:wAfter w:w="649" w:type="dxa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97141" w14:textId="0A80A619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writing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tyle is sufficiently synthetic and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cien</w:t>
            </w:r>
            <w:r w:rsidR="0062256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i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ic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481B3152" w14:textId="77777777" w:rsidTr="006D7524">
        <w:trPr>
          <w:gridAfter w:val="1"/>
          <w:wAfter w:w="649" w:type="dxa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AA05" w14:textId="77777777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use of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eferences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is appropriate, correct and integrated (e.g. in the case of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q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otations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6EEAE304" w14:textId="77777777" w:rsidTr="006D7524">
        <w:trPr>
          <w:gridAfter w:val="1"/>
          <w:wAfter w:w="649" w:type="dxa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FF6C6" w14:textId="77777777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language used is correct (spelling, grammar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D3DE2" w14:paraId="50A4B0A4" w14:textId="77777777" w:rsidTr="006D7524">
        <w:trPr>
          <w:gridAfter w:val="1"/>
          <w:wAfter w:w="649" w:type="dxa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40F88" w14:textId="77777777" w:rsidR="006D7524" w:rsidRPr="006D3DE2" w:rsidRDefault="006D752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5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he style is consistent 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(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eferences, tables, footnotes, etc.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) (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.g.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PA-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tyle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5919746B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40941BD7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:rsidRPr="006D3DE2" w14:paraId="5C5CD4F0" w14:textId="77777777">
        <w:trPr>
          <w:trHeight w:val="360"/>
        </w:trPr>
        <w:tc>
          <w:tcPr>
            <w:tcW w:w="10112" w:type="dxa"/>
          </w:tcPr>
          <w:p w14:paraId="0CFCE153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D3DE2" w14:paraId="76CE4156" w14:textId="77777777">
        <w:trPr>
          <w:trHeight w:val="360"/>
        </w:trPr>
        <w:tc>
          <w:tcPr>
            <w:tcW w:w="10112" w:type="dxa"/>
          </w:tcPr>
          <w:p w14:paraId="7061E655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E416B5" w:rsidRPr="006D3DE2" w14:paraId="59281B85" w14:textId="77777777">
        <w:trPr>
          <w:trHeight w:val="360"/>
        </w:trPr>
        <w:tc>
          <w:tcPr>
            <w:tcW w:w="10112" w:type="dxa"/>
          </w:tcPr>
          <w:p w14:paraId="61AD8730" w14:textId="77777777" w:rsidR="00E416B5" w:rsidRPr="006D3DE2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2B4AA69" w14:textId="77777777" w:rsidR="00E416B5" w:rsidRPr="006D3DE2" w:rsidRDefault="00E416B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17FA69F8" w14:textId="77777777" w:rsidR="00CE3088" w:rsidRPr="006D3DE2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1933"/>
        <w:gridCol w:w="1181"/>
        <w:gridCol w:w="5326"/>
        <w:gridCol w:w="626"/>
      </w:tblGrid>
      <w:tr w:rsidR="00CE3D66" w:rsidRPr="009D013A" w14:paraId="3D536E3A" w14:textId="77777777" w:rsidTr="00D406C1">
        <w:tc>
          <w:tcPr>
            <w:tcW w:w="1933" w:type="dxa"/>
            <w:tcBorders>
              <w:bottom w:val="single" w:sz="4" w:space="0" w:color="333366"/>
              <w:right w:val="single" w:sz="4" w:space="0" w:color="auto"/>
            </w:tcBorders>
          </w:tcPr>
          <w:p w14:paraId="7CC01141" w14:textId="77777777" w:rsidR="00CE3D66" w:rsidRPr="009D013A" w:rsidRDefault="006D7524" w:rsidP="0094700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D013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VII. Deontolog</w:t>
            </w:r>
            <w:r w:rsidR="00D406C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y</w:t>
            </w:r>
          </w:p>
        </w:tc>
        <w:tc>
          <w:tcPr>
            <w:tcW w:w="7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D35C" w14:textId="77777777" w:rsidR="00CE3D66" w:rsidRPr="009D013A" w:rsidRDefault="006D7524" w:rsidP="006D75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  <w:tr w:rsidR="00CE3D66" w:rsidRPr="009D013A" w14:paraId="1167D221" w14:textId="77777777" w:rsidTr="00D406C1"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44B88003" w14:textId="77777777" w:rsidR="00CE3D66" w:rsidRPr="009D013A" w:rsidRDefault="00CE3D66" w:rsidP="0094700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3BDDE" w14:textId="77777777" w:rsidR="00CE3D66" w:rsidRPr="009D013A" w:rsidRDefault="00CE3D66" w:rsidP="0094700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D7524" w:rsidRPr="00622563" w14:paraId="10EC135E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505CB" w14:textId="77777777" w:rsidR="006D7524" w:rsidRPr="006D3DE2" w:rsidRDefault="006D7524" w:rsidP="00CE3D66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thical standards, common to the research field, are followed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6D7524" w:rsidRPr="00622563" w14:paraId="2DF53D5A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AFBA" w14:textId="77777777" w:rsidR="006D7524" w:rsidRPr="00E51D50" w:rsidRDefault="006D7524" w:rsidP="00E7196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6D3DE2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Informed consents are </w:t>
            </w:r>
            <w:r w:rsidR="00E7196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rovided</w:t>
            </w:r>
            <w:r w:rsidR="00E71962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6D3DE2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where </w:t>
            </w:r>
            <w:r w:rsidR="009C4A3F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equired</w:t>
            </w:r>
            <w:r w:rsidR="006D3DE2" w:rsidRP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. </w:t>
            </w:r>
          </w:p>
        </w:tc>
      </w:tr>
      <w:tr w:rsidR="006D7524" w:rsidRPr="00622563" w14:paraId="7EE4EC4A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F63D0" w14:textId="77777777" w:rsidR="006D7524" w:rsidRPr="006D3DE2" w:rsidRDefault="006D7524" w:rsidP="00E7196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When </w:t>
            </w:r>
            <w:r w:rsidR="00E7196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uitable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, participants were given the opportunity to 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be informed of the results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D7524" w:rsidRPr="00622563" w14:paraId="3CACD654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9C8E5" w14:textId="1BAECFEA" w:rsidR="006D7524" w:rsidRPr="006D3DE2" w:rsidRDefault="006D7524" w:rsidP="00172C67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6D3DE2"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dequate references are made to the input from third parties</w:t>
            </w:r>
            <w:r w:rsidRP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(</w:t>
            </w:r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ssist</w:t>
            </w:r>
            <w:r w:rsidR="00172C6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  <w:r w:rsidR="006D3DE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nce in specific research parts, use of </w:t>
            </w:r>
            <w:r w:rsidR="000F121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xternal data</w:t>
            </w:r>
            <w:r w:rsidR="00E7196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…</w:t>
            </w:r>
            <w:r w:rsidR="000F121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  <w:r w:rsidR="000F121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CE3088" w:rsidRPr="00622563" w14:paraId="20655959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725E3" w14:textId="77777777" w:rsidR="00CE3088" w:rsidRPr="006D3DE2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</w:tr>
      <w:tr w:rsidR="00CE3088" w:rsidRPr="00622563" w14:paraId="73CCDFBA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163AD" w14:textId="77777777" w:rsidR="00545EE6" w:rsidRPr="006D3DE2" w:rsidRDefault="00545EE6" w:rsidP="00545EE6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333366"/>
                <w:bottom w:val="single" w:sz="4" w:space="0" w:color="333366"/>
                <w:insideH w:val="single" w:sz="4" w:space="0" w:color="333366"/>
                <w:insideV w:val="single" w:sz="4" w:space="0" w:color="333366"/>
              </w:tblBorders>
              <w:tblLook w:val="01E0" w:firstRow="1" w:lastRow="1" w:firstColumn="1" w:lastColumn="1" w:noHBand="0" w:noVBand="0"/>
            </w:tblPr>
            <w:tblGrid>
              <w:gridCol w:w="8224"/>
            </w:tblGrid>
            <w:tr w:rsidR="00545EE6" w:rsidRPr="00622563" w14:paraId="5D58B35E" w14:textId="77777777" w:rsidTr="000C3BFD">
              <w:trPr>
                <w:trHeight w:val="360"/>
              </w:trPr>
              <w:tc>
                <w:tcPr>
                  <w:tcW w:w="10112" w:type="dxa"/>
                </w:tcPr>
                <w:p w14:paraId="7AF9D476" w14:textId="77777777" w:rsidR="00545EE6" w:rsidRPr="006D3DE2" w:rsidRDefault="00545EE6" w:rsidP="00545EE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45EE6" w:rsidRPr="00622563" w14:paraId="4A37F771" w14:textId="77777777" w:rsidTr="000C3BFD">
              <w:trPr>
                <w:trHeight w:val="360"/>
              </w:trPr>
              <w:tc>
                <w:tcPr>
                  <w:tcW w:w="10112" w:type="dxa"/>
                </w:tcPr>
                <w:p w14:paraId="2EE60AC5" w14:textId="77777777" w:rsidR="00545EE6" w:rsidRPr="006D3DE2" w:rsidRDefault="00545EE6" w:rsidP="00545EE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45EE6" w:rsidRPr="00622563" w14:paraId="3EDA6C13" w14:textId="77777777" w:rsidTr="000C3BFD">
              <w:trPr>
                <w:trHeight w:val="360"/>
              </w:trPr>
              <w:tc>
                <w:tcPr>
                  <w:tcW w:w="10112" w:type="dxa"/>
                </w:tcPr>
                <w:p w14:paraId="601C75A7" w14:textId="77777777" w:rsidR="00545EE6" w:rsidRPr="006D3DE2" w:rsidRDefault="00545EE6" w:rsidP="00545EE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C70D7A9" w14:textId="77777777" w:rsidR="00545EE6" w:rsidRPr="006D3DE2" w:rsidRDefault="00545EE6" w:rsidP="00545EE6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  <w:p w14:paraId="700E6886" w14:textId="77777777" w:rsidR="00CE3088" w:rsidRPr="006D3DE2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</w:tr>
      <w:tr w:rsidR="00CE3088" w:rsidRPr="00622563" w14:paraId="15D56C1D" w14:textId="77777777" w:rsidTr="00D406C1">
        <w:trPr>
          <w:gridAfter w:val="1"/>
          <w:wAfter w:w="626" w:type="dxa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FD6F0" w14:textId="77777777" w:rsidR="00CE3088" w:rsidRPr="006D3DE2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</w:tr>
      <w:tr w:rsidR="00CE3088" w:rsidRPr="009D013A" w14:paraId="50F1803F" w14:textId="77777777" w:rsidTr="00D406C1">
        <w:tc>
          <w:tcPr>
            <w:tcW w:w="3114" w:type="dxa"/>
            <w:gridSpan w:val="2"/>
            <w:tcBorders>
              <w:bottom w:val="single" w:sz="4" w:space="0" w:color="333366"/>
              <w:right w:val="single" w:sz="4" w:space="0" w:color="auto"/>
            </w:tcBorders>
          </w:tcPr>
          <w:p w14:paraId="37A14D7B" w14:textId="77777777" w:rsidR="00CE3088" w:rsidRPr="009D013A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VII. </w:t>
            </w:r>
            <w:r w:rsidR="00D406C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cess evaluation</w:t>
            </w:r>
          </w:p>
        </w:tc>
        <w:tc>
          <w:tcPr>
            <w:tcW w:w="5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64352" w14:textId="77777777" w:rsidR="00CE3088" w:rsidRPr="009D013A" w:rsidRDefault="00CE3088" w:rsidP="000C3B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D7524">
              <w:rPr>
                <w:rFonts w:ascii="Tahoma" w:hAnsi="Tahoma" w:cs="Tahoma"/>
                <w:b/>
                <w:color w:val="auto"/>
                <w:sz w:val="20"/>
                <w:szCs w:val="20"/>
              </w:rPr>
              <w:t>-- / - / 0 / + / ++</w:t>
            </w:r>
          </w:p>
        </w:tc>
      </w:tr>
    </w:tbl>
    <w:p w14:paraId="5BD1DA76" w14:textId="77777777" w:rsidR="00CE3088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B6B816" w14:textId="77777777" w:rsidR="00CE3088" w:rsidRPr="00D406C1" w:rsidRDefault="00D406C1" w:rsidP="00944D5E">
      <w:pPr>
        <w:autoSpaceDE w:val="0"/>
        <w:autoSpaceDN w:val="0"/>
        <w:adjustRightInd w:val="0"/>
        <w:spacing w:line="240" w:lineRule="auto"/>
        <w:outlineLvl w:val="0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  <w:r w:rsidRPr="00D406C1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Only to be filled in by the promoter</w:t>
      </w:r>
    </w:p>
    <w:p w14:paraId="28C0E7F4" w14:textId="77777777" w:rsidR="00CE3088" w:rsidRPr="00D406C1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left w:val="single" w:sz="4" w:space="0" w:color="333366"/>
          <w:bottom w:val="single" w:sz="4" w:space="0" w:color="333366"/>
          <w:right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8643"/>
      </w:tblGrid>
      <w:tr w:rsidR="00CE3088" w:rsidRPr="00622563" w14:paraId="135C520B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0B8F4BD1" w14:textId="77777777" w:rsidR="00CE3088" w:rsidRPr="0042191E" w:rsidRDefault="00CE3088" w:rsidP="00E7196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1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Did the student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work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E71962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elf-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ufficient </w:t>
            </w: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(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.c.</w:t>
            </w: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ndependent search for literature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nd APA-style</w:t>
            </w: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…)?</w:t>
            </w:r>
          </w:p>
        </w:tc>
      </w:tr>
      <w:tr w:rsidR="00CE3088" w:rsidRPr="00622563" w14:paraId="19AE94D9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57C41D8D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 the student show adequate cooperation with colleagues, staff and other stakeholders</w:t>
            </w: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?</w:t>
            </w:r>
          </w:p>
        </w:tc>
      </w:tr>
      <w:tr w:rsidR="00CE3088" w:rsidRPr="00622563" w14:paraId="2CE6B4F2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59910E84" w14:textId="77777777" w:rsidR="00CE3088" w:rsidRPr="0042191E" w:rsidRDefault="00CE3088" w:rsidP="00E51D50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3. 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the student interact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E51D50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dequately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with 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research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rticipants?</w:t>
            </w:r>
          </w:p>
        </w:tc>
      </w:tr>
      <w:tr w:rsidR="00CE3088" w:rsidRPr="00622563" w14:paraId="25AD026B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29B87D56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4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</w:t>
            </w:r>
            <w:r w:rsidR="00D0342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id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student’s behavior comply with current ethical guidelines related to the profession?</w:t>
            </w:r>
          </w:p>
        </w:tc>
      </w:tr>
      <w:tr w:rsidR="00CE3088" w:rsidRPr="00622563" w14:paraId="07A31069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794282DB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5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 the student show enough sense of initiative (e.g. contact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with counsellor, following relevant courses, collaboration with other students…)</w:t>
            </w:r>
            <w:r w:rsidR="00E51D50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?</w:t>
            </w:r>
          </w:p>
        </w:tc>
      </w:tr>
      <w:tr w:rsidR="00CE3088" w:rsidRPr="00622563" w14:paraId="7F154511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15B94192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6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 the student demonstrate motivation and commitment throughout the process?</w:t>
            </w:r>
          </w:p>
        </w:tc>
      </w:tr>
      <w:tr w:rsidR="00CE3088" w:rsidRPr="00622563" w14:paraId="364CD70E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6E07A4DE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7.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 the student respect the agreements made (punctuality, sense of responsibility, etc.)?</w:t>
            </w:r>
          </w:p>
        </w:tc>
      </w:tr>
      <w:tr w:rsidR="00CE3088" w:rsidRPr="00622563" w14:paraId="6A52B488" w14:textId="77777777" w:rsidTr="00CE3088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3CE2F80C" w14:textId="77777777" w:rsidR="00CE3088" w:rsidRPr="0042191E" w:rsidRDefault="00CE3088" w:rsidP="009C4A3F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8. </w:t>
            </w:r>
            <w:r w:rsid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Did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the student show a constructive attitude towards feedback (e.g. accept the feedback, </w:t>
            </w:r>
            <w:r w:rsidR="009C4A3F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ncorporate</w:t>
            </w:r>
            <w:r w:rsidR="009C4A3F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="0042191E" w:rsidRPr="0042191E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he feedback usefully in the text, etc.)?</w:t>
            </w:r>
          </w:p>
        </w:tc>
      </w:tr>
      <w:tr w:rsidR="00CE3088" w:rsidRPr="00622563" w14:paraId="3CC92E06" w14:textId="77777777" w:rsidTr="000C3BFD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</w:tcPr>
          <w:p w14:paraId="01E4ACE3" w14:textId="77777777" w:rsidR="00CE3088" w:rsidRPr="0042191E" w:rsidRDefault="00CE3088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F76072" w14:textId="77777777" w:rsidR="00545EE6" w:rsidRPr="0042191E" w:rsidRDefault="00545EE6" w:rsidP="00545EE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545EE6" w:rsidRPr="00622563" w14:paraId="51383F96" w14:textId="77777777" w:rsidTr="000C3BFD">
        <w:trPr>
          <w:trHeight w:val="360"/>
        </w:trPr>
        <w:tc>
          <w:tcPr>
            <w:tcW w:w="10112" w:type="dxa"/>
          </w:tcPr>
          <w:p w14:paraId="093BABBE" w14:textId="77777777" w:rsidR="00545EE6" w:rsidRPr="0042191E" w:rsidRDefault="00545EE6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545EE6" w:rsidRPr="00622563" w14:paraId="01898FC3" w14:textId="77777777" w:rsidTr="000C3BFD">
        <w:trPr>
          <w:trHeight w:val="360"/>
        </w:trPr>
        <w:tc>
          <w:tcPr>
            <w:tcW w:w="10112" w:type="dxa"/>
          </w:tcPr>
          <w:p w14:paraId="75EC33BB" w14:textId="77777777" w:rsidR="00545EE6" w:rsidRPr="0042191E" w:rsidRDefault="00545EE6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  <w:tr w:rsidR="00545EE6" w:rsidRPr="00622563" w14:paraId="27CA6E46" w14:textId="77777777" w:rsidTr="000C3BFD">
        <w:trPr>
          <w:trHeight w:val="360"/>
        </w:trPr>
        <w:tc>
          <w:tcPr>
            <w:tcW w:w="10112" w:type="dxa"/>
          </w:tcPr>
          <w:p w14:paraId="155CE503" w14:textId="77777777" w:rsidR="00545EE6" w:rsidRPr="0042191E" w:rsidRDefault="00545EE6" w:rsidP="000C3B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BF52BAA" w14:textId="77777777" w:rsidR="00545EE6" w:rsidRPr="0042191E" w:rsidRDefault="00545EE6" w:rsidP="00545EE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auto"/>
          <w:sz w:val="20"/>
          <w:szCs w:val="20"/>
          <w:lang w:val="en-US"/>
        </w:rPr>
      </w:pPr>
    </w:p>
    <w:p w14:paraId="2798EBBE" w14:textId="77777777" w:rsidR="00CE3088" w:rsidRPr="0042191E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3098A517" w14:textId="77777777" w:rsidR="00CE3088" w:rsidRPr="0042191E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6B022301" w14:textId="77777777" w:rsidR="00CE3088" w:rsidRPr="0042191E" w:rsidRDefault="00CE308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  <w:lang w:val="en-US"/>
        </w:rPr>
      </w:pPr>
    </w:p>
    <w:p w14:paraId="4C05D609" w14:textId="77777777" w:rsidR="00E416B5" w:rsidRDefault="00E416B5" w:rsidP="00944D5E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VII</w:t>
      </w:r>
      <w:r w:rsidR="00CE3D66">
        <w:rPr>
          <w:rFonts w:ascii="Tahoma" w:hAnsi="Tahoma" w:cs="Tahoma"/>
          <w:b/>
          <w:bCs/>
          <w:color w:val="auto"/>
          <w:sz w:val="20"/>
          <w:szCs w:val="20"/>
        </w:rPr>
        <w:t>I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42191E">
        <w:rPr>
          <w:rFonts w:ascii="Tahoma" w:hAnsi="Tahoma" w:cs="Tahoma"/>
          <w:b/>
          <w:bCs/>
          <w:color w:val="auto"/>
          <w:sz w:val="20"/>
          <w:szCs w:val="20"/>
        </w:rPr>
        <w:t>Global evaluation</w:t>
      </w:r>
    </w:p>
    <w:p w14:paraId="16F0F276" w14:textId="77777777" w:rsidR="00E416B5" w:rsidRDefault="00E416B5">
      <w:pPr>
        <w:spacing w:line="240" w:lineRule="auto"/>
      </w:pPr>
    </w:p>
    <w:tbl>
      <w:tblPr>
        <w:tblW w:w="0" w:type="auto"/>
        <w:tblBorders>
          <w:top w:val="single" w:sz="4" w:space="0" w:color="333366"/>
          <w:bottom w:val="single" w:sz="4" w:space="0" w:color="333366"/>
          <w:insideH w:val="single" w:sz="4" w:space="0" w:color="333366"/>
          <w:insideV w:val="single" w:sz="4" w:space="0" w:color="333366"/>
        </w:tblBorders>
        <w:tblLook w:val="01E0" w:firstRow="1" w:lastRow="1" w:firstColumn="1" w:lastColumn="1" w:noHBand="0" w:noVBand="0"/>
      </w:tblPr>
      <w:tblGrid>
        <w:gridCol w:w="9071"/>
      </w:tblGrid>
      <w:tr w:rsidR="00E416B5" w14:paraId="6BDAF9E3" w14:textId="77777777">
        <w:trPr>
          <w:trHeight w:val="360"/>
        </w:trPr>
        <w:tc>
          <w:tcPr>
            <w:tcW w:w="10112" w:type="dxa"/>
          </w:tcPr>
          <w:p w14:paraId="34924E84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E416B5" w14:paraId="14DA8F5A" w14:textId="77777777">
        <w:trPr>
          <w:trHeight w:val="360"/>
        </w:trPr>
        <w:tc>
          <w:tcPr>
            <w:tcW w:w="10112" w:type="dxa"/>
          </w:tcPr>
          <w:p w14:paraId="4AB174CC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E416B5" w14:paraId="44CFAA8B" w14:textId="77777777">
        <w:trPr>
          <w:trHeight w:val="360"/>
        </w:trPr>
        <w:tc>
          <w:tcPr>
            <w:tcW w:w="10112" w:type="dxa"/>
          </w:tcPr>
          <w:p w14:paraId="1FBA2FFC" w14:textId="77777777" w:rsidR="00E416B5" w:rsidRDefault="00E416B5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14:paraId="6DCE61B9" w14:textId="77777777" w:rsidR="00E416B5" w:rsidRDefault="00E416B5" w:rsidP="009D013A">
      <w:pPr>
        <w:spacing w:line="240" w:lineRule="auto"/>
      </w:pPr>
    </w:p>
    <w:sectPr w:rsidR="00E4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C14F4" w14:textId="77777777" w:rsidR="006A3F80" w:rsidRDefault="006A3F80" w:rsidP="001759AA">
      <w:pPr>
        <w:spacing w:line="240" w:lineRule="auto"/>
      </w:pPr>
      <w:r>
        <w:separator/>
      </w:r>
    </w:p>
  </w:endnote>
  <w:endnote w:type="continuationSeparator" w:id="0">
    <w:p w14:paraId="1A8CFB12" w14:textId="77777777" w:rsidR="006A3F80" w:rsidRDefault="006A3F80" w:rsidP="00175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8584" w14:textId="77777777" w:rsidR="001759AA" w:rsidRDefault="001759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E611" w14:textId="77777777" w:rsidR="001759AA" w:rsidRDefault="001759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DE1C" w14:textId="77777777" w:rsidR="001759AA" w:rsidRDefault="001759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F35A" w14:textId="77777777" w:rsidR="006A3F80" w:rsidRDefault="006A3F80" w:rsidP="001759AA">
      <w:pPr>
        <w:spacing w:line="240" w:lineRule="auto"/>
      </w:pPr>
      <w:r>
        <w:separator/>
      </w:r>
    </w:p>
  </w:footnote>
  <w:footnote w:type="continuationSeparator" w:id="0">
    <w:p w14:paraId="6B040F8F" w14:textId="77777777" w:rsidR="006A3F80" w:rsidRDefault="006A3F80" w:rsidP="00175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C48C2" w14:textId="77777777" w:rsidR="001759AA" w:rsidRDefault="001759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65A4" w14:textId="77777777" w:rsidR="001759AA" w:rsidRDefault="001759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5183" w14:textId="77777777" w:rsidR="001759AA" w:rsidRDefault="001759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434E"/>
    <w:multiLevelType w:val="multilevel"/>
    <w:tmpl w:val="85A8DD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4952A3"/>
    <w:multiLevelType w:val="multilevel"/>
    <w:tmpl w:val="348C31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0F"/>
    <w:rsid w:val="00017CE3"/>
    <w:rsid w:val="000E506B"/>
    <w:rsid w:val="000F1212"/>
    <w:rsid w:val="0012108B"/>
    <w:rsid w:val="0014396C"/>
    <w:rsid w:val="00162206"/>
    <w:rsid w:val="00167DF7"/>
    <w:rsid w:val="00172C67"/>
    <w:rsid w:val="001759AA"/>
    <w:rsid w:val="00240103"/>
    <w:rsid w:val="002408D1"/>
    <w:rsid w:val="003615E0"/>
    <w:rsid w:val="0042191E"/>
    <w:rsid w:val="00470620"/>
    <w:rsid w:val="00487A6F"/>
    <w:rsid w:val="00545EE6"/>
    <w:rsid w:val="00560D6B"/>
    <w:rsid w:val="005F1284"/>
    <w:rsid w:val="00622563"/>
    <w:rsid w:val="006A3F80"/>
    <w:rsid w:val="006D3DE2"/>
    <w:rsid w:val="006D7524"/>
    <w:rsid w:val="00742910"/>
    <w:rsid w:val="008516E4"/>
    <w:rsid w:val="00944D5E"/>
    <w:rsid w:val="00947009"/>
    <w:rsid w:val="009A580F"/>
    <w:rsid w:val="009C4A3F"/>
    <w:rsid w:val="009D013A"/>
    <w:rsid w:val="009F4069"/>
    <w:rsid w:val="00A52C45"/>
    <w:rsid w:val="00AE4E27"/>
    <w:rsid w:val="00B8680F"/>
    <w:rsid w:val="00BC5C1F"/>
    <w:rsid w:val="00C457DC"/>
    <w:rsid w:val="00CC4B77"/>
    <w:rsid w:val="00CE3088"/>
    <w:rsid w:val="00CE3D66"/>
    <w:rsid w:val="00D0342E"/>
    <w:rsid w:val="00D1421E"/>
    <w:rsid w:val="00D406C1"/>
    <w:rsid w:val="00D91B61"/>
    <w:rsid w:val="00E31F90"/>
    <w:rsid w:val="00E416B5"/>
    <w:rsid w:val="00E51D50"/>
    <w:rsid w:val="00E710E9"/>
    <w:rsid w:val="00E71962"/>
    <w:rsid w:val="00EA3D8B"/>
    <w:rsid w:val="00F4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26666"/>
  <w14:defaultImageDpi w14:val="300"/>
  <w15:docId w15:val="{8C93FAD2-83FD-49C4-9459-7FC95E1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utoRedefine/>
    <w:qFormat/>
    <w:pPr>
      <w:spacing w:line="280" w:lineRule="atLeast"/>
    </w:pPr>
    <w:rPr>
      <w:noProof/>
      <w:color w:val="000000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before="240" w:after="60"/>
      <w:outlineLvl w:val="2"/>
    </w:pPr>
    <w:rPr>
      <w:w w:val="120"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7"/>
      </w:numPr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pPr>
      <w:spacing w:line="240" w:lineRule="atLeast"/>
    </w:pPr>
    <w:rPr>
      <w:sz w:val="18"/>
    </w:rPr>
  </w:style>
  <w:style w:type="paragraph" w:customStyle="1" w:styleId="StyleHeading1Before0cmFirstline0cm">
    <w:name w:val="Style Heading 1 + Before:  0 cm First line:  0 cm"/>
    <w:basedOn w:val="Heading1"/>
    <w:autoRedefine/>
  </w:style>
  <w:style w:type="paragraph" w:customStyle="1" w:styleId="Kop11">
    <w:name w:val="Kop 11"/>
    <w:basedOn w:val="Heading1"/>
    <w:autoRedefine/>
  </w:style>
  <w:style w:type="character" w:styleId="Hyperlink">
    <w:name w:val="Hyperlink"/>
    <w:semiHidden/>
    <w:rPr>
      <w:color w:val="666633"/>
      <w:u w:val="single"/>
    </w:rPr>
  </w:style>
  <w:style w:type="character" w:styleId="FollowedHyperlink">
    <w:name w:val="FollowedHyperlink"/>
    <w:semiHidden/>
    <w:rPr>
      <w:color w:val="3333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AA"/>
    <w:rPr>
      <w:noProof/>
      <w:color w:val="000000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1759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AA"/>
    <w:rPr>
      <w:noProof/>
      <w:color w:val="000000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50"/>
    <w:rPr>
      <w:rFonts w:ascii="Segoe UI" w:hAnsi="Segoe UI" w:cs="Segoe UI"/>
      <w:noProof/>
      <w:color w:val="000000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668C-F924-FF40-9FF8-532F8865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De Wilde</dc:creator>
  <cp:keywords/>
  <dc:description/>
  <cp:lastModifiedBy>Sarah De Pauw</cp:lastModifiedBy>
  <cp:revision>3</cp:revision>
  <cp:lastPrinted>2014-12-10T10:21:00Z</cp:lastPrinted>
  <dcterms:created xsi:type="dcterms:W3CDTF">2018-02-20T12:30:00Z</dcterms:created>
  <dcterms:modified xsi:type="dcterms:W3CDTF">2018-02-20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00</vt:lpwstr>
  </property>
</Properties>
</file>